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69" w:rsidRDefault="00E05869" w:rsidP="00775842">
      <w:pPr>
        <w:pStyle w:val="Heading2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C86A02" w:rsidRDefault="00C86A02" w:rsidP="00C86A02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1BFA" w:rsidRPr="0053241D" w:rsidRDefault="006C42DE" w:rsidP="00B81BFA">
      <w:pPr>
        <w:rPr>
          <w:bCs/>
        </w:rPr>
      </w:pPr>
      <w:r>
        <w:rPr>
          <w:bCs/>
        </w:rPr>
        <w:t>Приложение №3</w:t>
      </w:r>
    </w:p>
    <w:p w:rsidR="00B81BFA" w:rsidRPr="0053241D" w:rsidRDefault="00B81BFA" w:rsidP="00B81BFA">
      <w:pPr>
        <w:jc w:val="both"/>
        <w:rPr>
          <w:bCs/>
        </w:rPr>
      </w:pPr>
      <w:r w:rsidRPr="0053241D">
        <w:rPr>
          <w:bCs/>
        </w:rPr>
        <w:t xml:space="preserve">                                                                                                                          </w:t>
      </w:r>
    </w:p>
    <w:p w:rsidR="00B81BFA" w:rsidRDefault="00B81BFA" w:rsidP="00B81BFA">
      <w:pPr>
        <w:jc w:val="both"/>
        <w:rPr>
          <w:sz w:val="28"/>
          <w:szCs w:val="28"/>
        </w:rPr>
      </w:pPr>
    </w:p>
    <w:p w:rsidR="00B81BFA" w:rsidRDefault="00B81BFA" w:rsidP="00B81BFA">
      <w:pPr>
        <w:jc w:val="center"/>
      </w:pPr>
      <w:r>
        <w:rPr>
          <w:b/>
          <w:bCs/>
        </w:rPr>
        <w:t>ПРОТОКОЛ</w:t>
      </w:r>
    </w:p>
    <w:p w:rsidR="00B81BFA" w:rsidRDefault="00B81BFA" w:rsidP="00B81BFA">
      <w:pPr>
        <w:jc w:val="center"/>
        <w:rPr>
          <w:b/>
          <w:bCs/>
        </w:rPr>
      </w:pPr>
    </w:p>
    <w:p w:rsidR="00B81BFA" w:rsidRDefault="00B81BFA" w:rsidP="00B81BFA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 ПРИЕМАНЕ НА УСТНО ЗАЯВЛЕНИЕ ЗА ДОСТЪП ДО ОБЩЕСТВЕНА ИНФОРМАЦИЯ</w:t>
      </w:r>
    </w:p>
    <w:p w:rsidR="00B81BFA" w:rsidRDefault="00B81BFA" w:rsidP="00B81BFA">
      <w:pPr>
        <w:jc w:val="center"/>
        <w:rPr>
          <w:b/>
          <w:bCs/>
        </w:rPr>
      </w:pPr>
    </w:p>
    <w:p w:rsidR="00B81BFA" w:rsidRDefault="00B81BFA" w:rsidP="00B81BFA"/>
    <w:p w:rsidR="00B81BFA" w:rsidRDefault="00B81BFA" w:rsidP="00B81BFA">
      <w:pPr>
        <w:ind w:left="708" w:firstLine="60"/>
        <w:jc w:val="both"/>
      </w:pPr>
      <w:r>
        <w:t xml:space="preserve"> Днес, ..............................................................................................................................         </w:t>
      </w:r>
    </w:p>
    <w:p w:rsidR="00B81BFA" w:rsidRDefault="00B81BFA" w:rsidP="00B81BFA">
      <w:pPr>
        <w:ind w:left="708" w:firstLine="60"/>
        <w:jc w:val="center"/>
      </w:pPr>
      <w:r>
        <w:t>(дата; имена на служителя)</w:t>
      </w:r>
    </w:p>
    <w:p w:rsidR="00B81BFA" w:rsidRDefault="00B81BFA" w:rsidP="00B81BFA">
      <w:pPr>
        <w:ind w:left="708" w:firstLine="60"/>
        <w:jc w:val="both"/>
      </w:pPr>
    </w:p>
    <w:p w:rsidR="00B81BFA" w:rsidRDefault="00B81BFA" w:rsidP="00B81BFA">
      <w:pPr>
        <w:jc w:val="center"/>
      </w:pPr>
      <w:r>
        <w:t xml:space="preserve">.......................................................................................................................................................                                                               </w:t>
      </w:r>
      <w:r w:rsidR="00D60AFD">
        <w:t xml:space="preserve">            (длъжност,</w:t>
      </w:r>
      <w:r>
        <w:t xml:space="preserve"> отдел)</w:t>
      </w:r>
    </w:p>
    <w:p w:rsidR="00B81BFA" w:rsidRDefault="00B81BFA" w:rsidP="00B81BFA">
      <w:pPr>
        <w:jc w:val="both"/>
      </w:pPr>
    </w:p>
    <w:p w:rsidR="00B81BFA" w:rsidRDefault="00B81BFA" w:rsidP="00B81BFA">
      <w:pPr>
        <w:jc w:val="both"/>
      </w:pPr>
      <w:r>
        <w:t xml:space="preserve">прие от г-н/г-жа .........................................................................................................................  </w:t>
      </w:r>
    </w:p>
    <w:p w:rsidR="00B81BFA" w:rsidRDefault="00B81BFA" w:rsidP="00B81BFA">
      <w:pPr>
        <w:jc w:val="center"/>
      </w:pPr>
      <w:r>
        <w:t xml:space="preserve">                    (трите имена или наименованието и седалището на заявителя)</w:t>
      </w:r>
    </w:p>
    <w:p w:rsidR="00B81BFA" w:rsidRDefault="00B81BFA" w:rsidP="00B81BFA">
      <w:pPr>
        <w:jc w:val="both"/>
      </w:pPr>
      <w:r>
        <w:tab/>
      </w:r>
      <w:r>
        <w:tab/>
      </w:r>
      <w:r>
        <w:tab/>
      </w:r>
      <w:r>
        <w:tab/>
      </w:r>
    </w:p>
    <w:p w:rsidR="00B81BFA" w:rsidRDefault="00B81BFA" w:rsidP="00B81BFA">
      <w:pPr>
        <w:spacing w:line="360" w:lineRule="auto"/>
        <w:jc w:val="both"/>
      </w:pPr>
      <w:r>
        <w:t>адрес за кореспонденция: .........................................................................................................</w:t>
      </w:r>
    </w:p>
    <w:p w:rsidR="00B81BFA" w:rsidRPr="007C6FE2" w:rsidRDefault="00B81BFA" w:rsidP="00B81BFA">
      <w:pPr>
        <w:spacing w:line="360" w:lineRule="auto"/>
        <w:jc w:val="both"/>
        <w:rPr>
          <w:lang w:val="ru-RU"/>
        </w:rPr>
      </w:pPr>
      <w:r>
        <w:t>…………………………………………………………………………………………………..</w:t>
      </w:r>
    </w:p>
    <w:p w:rsidR="00B81BFA" w:rsidRDefault="00B81BFA" w:rsidP="00B81BFA">
      <w:pPr>
        <w:spacing w:line="360" w:lineRule="auto"/>
        <w:rPr>
          <w:lang w:val="ru-RU"/>
        </w:rPr>
      </w:pPr>
      <w:r>
        <w:t>телефон..............................................................., ел. поща.........................................................</w:t>
      </w:r>
    </w:p>
    <w:p w:rsidR="00B81BFA" w:rsidRDefault="00B81BFA" w:rsidP="00B81BFA">
      <w:pPr>
        <w:jc w:val="both"/>
      </w:pPr>
    </w:p>
    <w:p w:rsidR="00B81BFA" w:rsidRDefault="00B81BFA" w:rsidP="00B81BFA">
      <w:pPr>
        <w:jc w:val="center"/>
        <w:rPr>
          <w:b/>
          <w:bCs/>
        </w:rPr>
      </w:pPr>
      <w:r>
        <w:rPr>
          <w:b/>
          <w:bCs/>
        </w:rPr>
        <w:t>ЗАЯВЛЕНИЕ ЗА ДОСТЪП ДО ОБЩЕСТВЕНА ИНФОРМАЦИЯ</w:t>
      </w:r>
    </w:p>
    <w:p w:rsidR="00B81BFA" w:rsidRDefault="00B81BFA" w:rsidP="00B81BFA">
      <w:pPr>
        <w:jc w:val="center"/>
      </w:pPr>
    </w:p>
    <w:p w:rsidR="00B81BFA" w:rsidRDefault="00B81BFA" w:rsidP="00B81BFA">
      <w:pPr>
        <w:jc w:val="center"/>
      </w:pPr>
    </w:p>
    <w:p w:rsidR="00B81BFA" w:rsidRDefault="00B81BFA" w:rsidP="00B81BFA">
      <w:pPr>
        <w:ind w:firstLine="708"/>
        <w:jc w:val="both"/>
      </w:pPr>
      <w:r>
        <w:t xml:space="preserve">   ОПИСАНИЕ НА ИСКАНАТА ИНФОРМАЦИЯ:</w:t>
      </w:r>
    </w:p>
    <w:p w:rsidR="00B81BFA" w:rsidRDefault="00B81BFA" w:rsidP="00B81BFA">
      <w:pPr>
        <w:jc w:val="both"/>
      </w:pPr>
    </w:p>
    <w:p w:rsidR="00B81BFA" w:rsidRDefault="00B81BFA" w:rsidP="00B81BFA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BFA" w:rsidRDefault="00B81BFA" w:rsidP="00B81BFA">
      <w:pPr>
        <w:spacing w:line="360" w:lineRule="auto"/>
        <w:jc w:val="both"/>
        <w:rPr>
          <w:lang w:val="ru-RU"/>
        </w:rPr>
      </w:pPr>
      <w:r>
        <w:t>……………………………………………………………………………………………….......</w:t>
      </w:r>
    </w:p>
    <w:p w:rsidR="00B81BFA" w:rsidRDefault="00B81BFA" w:rsidP="00B81BFA">
      <w:pPr>
        <w:ind w:firstLine="540"/>
      </w:pPr>
      <w:r>
        <w:t>Желая да получа исканата информация в следната форма:</w:t>
      </w:r>
    </w:p>
    <w:p w:rsidR="00B81BFA" w:rsidRDefault="00B81BFA" w:rsidP="00B81BFA">
      <w:pPr>
        <w:ind w:firstLine="540"/>
        <w:jc w:val="both"/>
      </w:pPr>
      <w:r>
        <w:t xml:space="preserve">        </w:t>
      </w:r>
      <w:r>
        <w:rPr>
          <w:lang w:val="ru-RU"/>
        </w:rPr>
        <w:t>(</w:t>
      </w:r>
      <w:r>
        <w:t>моля, подчертайте предпочитаната от Вас форма</w:t>
      </w:r>
      <w:r>
        <w:rPr>
          <w:lang w:val="ru-RU"/>
        </w:rPr>
        <w:t>)</w:t>
      </w:r>
    </w:p>
    <w:p w:rsidR="00B81BFA" w:rsidRDefault="00B81BFA" w:rsidP="00B81BFA">
      <w:pPr>
        <w:ind w:firstLine="540"/>
      </w:pP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Преглед на информацията – оригинал или копие;</w:t>
      </w: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Устна справка;</w:t>
      </w: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Копие на хартиен носител;</w:t>
      </w: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 xml:space="preserve">Копия на технически носител </w:t>
      </w:r>
    </w:p>
    <w:p w:rsidR="00B81BFA" w:rsidRDefault="00B81BFA" w:rsidP="00B81BFA">
      <w:pPr>
        <w:ind w:left="1080"/>
      </w:pPr>
      <w:r>
        <w:t xml:space="preserve">      </w:t>
      </w:r>
      <w:r>
        <w:rPr>
          <w:lang w:val="ru-RU"/>
        </w:rPr>
        <w:t>(</w:t>
      </w:r>
      <w:r>
        <w:t xml:space="preserve">дискета, </w:t>
      </w:r>
      <w:r>
        <w:rPr>
          <w:lang w:val="en-US"/>
        </w:rPr>
        <w:t>CD</w:t>
      </w:r>
      <w:r>
        <w:rPr>
          <w:lang w:val="ru-RU"/>
        </w:rPr>
        <w:t>,</w:t>
      </w:r>
      <w:r>
        <w:t xml:space="preserve"> видеокасета, </w:t>
      </w:r>
      <w:proofErr w:type="spellStart"/>
      <w:r>
        <w:t>аудиокасета,факс</w:t>
      </w:r>
      <w:proofErr w:type="spellEnd"/>
      <w:r>
        <w:t>, електронна поща</w:t>
      </w:r>
      <w:r>
        <w:rPr>
          <w:lang w:val="ru-RU"/>
        </w:rPr>
        <w:t>)</w:t>
      </w:r>
    </w:p>
    <w:p w:rsidR="00B81BFA" w:rsidRDefault="00B81BFA" w:rsidP="00B81BFA">
      <w:pPr>
        <w:numPr>
          <w:ilvl w:val="1"/>
          <w:numId w:val="10"/>
        </w:numPr>
        <w:tabs>
          <w:tab w:val="num" w:pos="1440"/>
        </w:tabs>
        <w:autoSpaceDN w:val="0"/>
        <w:ind w:left="1440"/>
      </w:pPr>
      <w:r>
        <w:t>Комбинация от форми - ...................................................................</w:t>
      </w:r>
    </w:p>
    <w:p w:rsidR="00B81BFA" w:rsidRDefault="00B81BFA" w:rsidP="00B81BFA">
      <w:pPr>
        <w:jc w:val="both"/>
      </w:pPr>
    </w:p>
    <w:p w:rsidR="00B81BFA" w:rsidRDefault="00B81BFA" w:rsidP="00FD6BB0">
      <w:pPr>
        <w:pStyle w:val="Heading2"/>
        <w:jc w:val="both"/>
      </w:pPr>
      <w:r>
        <w:rPr>
          <w:rFonts w:ascii="Times New Roman" w:hAnsi="Times New Roman" w:cs="Times New Roman"/>
        </w:rPr>
        <w:t xml:space="preserve"> </w:t>
      </w:r>
    </w:p>
    <w:p w:rsidR="00B81BFA" w:rsidRDefault="00B81BFA" w:rsidP="00B81BFA">
      <w:pPr>
        <w:jc w:val="both"/>
      </w:pPr>
      <w:r w:rsidRPr="0059386F">
        <w:rPr>
          <w:b/>
        </w:rPr>
        <w:t xml:space="preserve">Заявител: </w:t>
      </w:r>
      <w:r>
        <w:rPr>
          <w:b/>
        </w:rPr>
        <w:t>…………………..…</w:t>
      </w:r>
      <w:r>
        <w:t xml:space="preserve">                                            </w:t>
      </w:r>
      <w:r w:rsidRPr="0059386F">
        <w:rPr>
          <w:b/>
        </w:rPr>
        <w:t>Служител:</w:t>
      </w:r>
      <w:r>
        <w:rPr>
          <w:b/>
        </w:rPr>
        <w:t>.…………………….</w:t>
      </w:r>
    </w:p>
    <w:p w:rsidR="00040B4B" w:rsidRDefault="00C86A02" w:rsidP="00C86A02">
      <w:r>
        <w:t xml:space="preserve">                                                                  </w:t>
      </w:r>
      <w:r w:rsidR="004378A9">
        <w:rPr>
          <w:b/>
          <w:bCs/>
          <w:sz w:val="28"/>
          <w:szCs w:val="28"/>
        </w:rPr>
        <w:t xml:space="preserve">  </w:t>
      </w:r>
    </w:p>
    <w:sectPr w:rsidR="00040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0383"/>
    <w:multiLevelType w:val="hybridMultilevel"/>
    <w:tmpl w:val="D79295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81A92"/>
    <w:multiLevelType w:val="hybridMultilevel"/>
    <w:tmpl w:val="21145954"/>
    <w:lvl w:ilvl="0" w:tplc="6742D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C71837"/>
    <w:multiLevelType w:val="hybridMultilevel"/>
    <w:tmpl w:val="BF3A9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3634"/>
    <w:multiLevelType w:val="hybridMultilevel"/>
    <w:tmpl w:val="BBFE8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4684A"/>
    <w:multiLevelType w:val="hybridMultilevel"/>
    <w:tmpl w:val="2C786ECE"/>
    <w:lvl w:ilvl="0" w:tplc="3FA4F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2A9F"/>
    <w:multiLevelType w:val="hybridMultilevel"/>
    <w:tmpl w:val="97FE7E2C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04665C"/>
    <w:multiLevelType w:val="hybridMultilevel"/>
    <w:tmpl w:val="D5221642"/>
    <w:lvl w:ilvl="0" w:tplc="0402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9070DC"/>
    <w:multiLevelType w:val="hybridMultilevel"/>
    <w:tmpl w:val="E886FF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47B14"/>
    <w:multiLevelType w:val="hybridMultilevel"/>
    <w:tmpl w:val="12C436F0"/>
    <w:lvl w:ilvl="0" w:tplc="01267F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E272E6"/>
    <w:multiLevelType w:val="hybridMultilevel"/>
    <w:tmpl w:val="A58C7680"/>
    <w:lvl w:ilvl="0" w:tplc="B0AC48D6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C964E89"/>
    <w:multiLevelType w:val="hybridMultilevel"/>
    <w:tmpl w:val="D836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253D"/>
    <w:multiLevelType w:val="hybridMultilevel"/>
    <w:tmpl w:val="91DE9DC4"/>
    <w:lvl w:ilvl="0" w:tplc="1A30FC1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3C41FA"/>
    <w:multiLevelType w:val="hybridMultilevel"/>
    <w:tmpl w:val="23024F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38"/>
    <w:rsid w:val="000262AE"/>
    <w:rsid w:val="00040B4B"/>
    <w:rsid w:val="00041B6B"/>
    <w:rsid w:val="00042E58"/>
    <w:rsid w:val="000539A3"/>
    <w:rsid w:val="00146730"/>
    <w:rsid w:val="001D15EA"/>
    <w:rsid w:val="001F6518"/>
    <w:rsid w:val="0021059D"/>
    <w:rsid w:val="00251239"/>
    <w:rsid w:val="00294A70"/>
    <w:rsid w:val="00301004"/>
    <w:rsid w:val="00377413"/>
    <w:rsid w:val="003809A6"/>
    <w:rsid w:val="00382538"/>
    <w:rsid w:val="003E7916"/>
    <w:rsid w:val="004105F1"/>
    <w:rsid w:val="004378A9"/>
    <w:rsid w:val="00465816"/>
    <w:rsid w:val="00467372"/>
    <w:rsid w:val="004A3911"/>
    <w:rsid w:val="004E28EC"/>
    <w:rsid w:val="0053241D"/>
    <w:rsid w:val="00532C1E"/>
    <w:rsid w:val="005816CC"/>
    <w:rsid w:val="005D20D0"/>
    <w:rsid w:val="005F3DC3"/>
    <w:rsid w:val="00612613"/>
    <w:rsid w:val="006603E0"/>
    <w:rsid w:val="00666474"/>
    <w:rsid w:val="006B095C"/>
    <w:rsid w:val="006B3313"/>
    <w:rsid w:val="006C42DE"/>
    <w:rsid w:val="006D58E6"/>
    <w:rsid w:val="007230D9"/>
    <w:rsid w:val="00737084"/>
    <w:rsid w:val="00740127"/>
    <w:rsid w:val="00775842"/>
    <w:rsid w:val="007B50D7"/>
    <w:rsid w:val="007E4827"/>
    <w:rsid w:val="008029D6"/>
    <w:rsid w:val="0081295E"/>
    <w:rsid w:val="00833830"/>
    <w:rsid w:val="008546D2"/>
    <w:rsid w:val="00875D35"/>
    <w:rsid w:val="008B327F"/>
    <w:rsid w:val="008E67C1"/>
    <w:rsid w:val="00946BE5"/>
    <w:rsid w:val="00976E25"/>
    <w:rsid w:val="009D0B1B"/>
    <w:rsid w:val="009D1D43"/>
    <w:rsid w:val="00A13339"/>
    <w:rsid w:val="00A25B96"/>
    <w:rsid w:val="00A73671"/>
    <w:rsid w:val="00AC7D3E"/>
    <w:rsid w:val="00B03C1C"/>
    <w:rsid w:val="00B31152"/>
    <w:rsid w:val="00B6501A"/>
    <w:rsid w:val="00B81BFA"/>
    <w:rsid w:val="00B87749"/>
    <w:rsid w:val="00BB1865"/>
    <w:rsid w:val="00BF78D4"/>
    <w:rsid w:val="00C179F7"/>
    <w:rsid w:val="00C8689D"/>
    <w:rsid w:val="00C86A02"/>
    <w:rsid w:val="00C87E7F"/>
    <w:rsid w:val="00CD5DAC"/>
    <w:rsid w:val="00CF222B"/>
    <w:rsid w:val="00CF6615"/>
    <w:rsid w:val="00D0078A"/>
    <w:rsid w:val="00D06F41"/>
    <w:rsid w:val="00D47011"/>
    <w:rsid w:val="00D4719A"/>
    <w:rsid w:val="00D60AFD"/>
    <w:rsid w:val="00DD0218"/>
    <w:rsid w:val="00DE693F"/>
    <w:rsid w:val="00DF1A58"/>
    <w:rsid w:val="00E00150"/>
    <w:rsid w:val="00E05869"/>
    <w:rsid w:val="00E25FE4"/>
    <w:rsid w:val="00E31BAE"/>
    <w:rsid w:val="00E3591E"/>
    <w:rsid w:val="00E718BF"/>
    <w:rsid w:val="00EC2092"/>
    <w:rsid w:val="00EC722C"/>
    <w:rsid w:val="00F26FBD"/>
    <w:rsid w:val="00F52DE6"/>
    <w:rsid w:val="00F6753B"/>
    <w:rsid w:val="00FB4985"/>
    <w:rsid w:val="00FC6396"/>
    <w:rsid w:val="00FD6BB0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E1460E-78F9-4432-AD32-4DE2711C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qFormat/>
    <w:rsid w:val="00C86A02"/>
    <w:pPr>
      <w:keepNext/>
      <w:jc w:val="center"/>
      <w:outlineLvl w:val="1"/>
    </w:pPr>
    <w:rPr>
      <w:rFonts w:ascii="HebarU" w:hAnsi="HebarU" w:cs="HebarU"/>
      <w:sz w:val="32"/>
      <w:szCs w:val="3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73671"/>
    <w:rPr>
      <w:color w:val="0000FF"/>
      <w:u w:val="single"/>
    </w:rPr>
  </w:style>
  <w:style w:type="paragraph" w:styleId="BodyText3">
    <w:name w:val="Body Text 3"/>
    <w:basedOn w:val="Normal"/>
    <w:rsid w:val="00C86A02"/>
    <w:pPr>
      <w:spacing w:after="120"/>
    </w:pPr>
    <w:rPr>
      <w:rFonts w:ascii="HebarU" w:hAnsi="HebarU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532C1E"/>
    <w:pPr>
      <w:tabs>
        <w:tab w:val="center" w:pos="4536"/>
        <w:tab w:val="right" w:pos="9072"/>
      </w:tabs>
      <w:spacing w:beforeAutospacing="1"/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532C1E"/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3F6-EA9B-44DC-9B7D-CCCA1104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:</vt:lpstr>
    </vt:vector>
  </TitlesOfParts>
  <Company>RIO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:</dc:title>
  <dc:subject/>
  <dc:creator>Jurist</dc:creator>
  <cp:keywords/>
  <cp:lastModifiedBy>Administrator</cp:lastModifiedBy>
  <cp:revision>2</cp:revision>
  <cp:lastPrinted>2013-10-16T11:08:00Z</cp:lastPrinted>
  <dcterms:created xsi:type="dcterms:W3CDTF">2015-07-28T07:51:00Z</dcterms:created>
  <dcterms:modified xsi:type="dcterms:W3CDTF">2015-07-28T07:51:00Z</dcterms:modified>
</cp:coreProperties>
</file>